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FA0CE5" w:rsidP="00D81BFF">
      <w:pPr>
        <w:spacing w:after="0"/>
        <w:rPr>
          <w:rFonts w:ascii="Times New Roman" w:hAnsi="Times New Roman" w:cs="Times New Roman"/>
          <w:b/>
        </w:rPr>
      </w:pPr>
      <w:r w:rsidRPr="00FA0CE5">
        <w:rPr>
          <w:rFonts w:ascii="Times New Roman" w:hAnsi="Times New Roman" w:cs="Times New Roman"/>
          <w:b/>
          <w:sz w:val="28"/>
        </w:rPr>
        <w:t>Похозяйственная книга с. Володарка 1949-1951 годы</w:t>
      </w:r>
      <w:bookmarkStart w:id="0" w:name="_GoBack"/>
      <w:bookmarkEnd w:id="0"/>
      <w:r w:rsidR="00C6436E">
        <w:rPr>
          <w:rFonts w:ascii="Times New Roman" w:hAnsi="Times New Roman" w:cs="Times New Roman"/>
          <w:b/>
          <w:sz w:val="28"/>
        </w:rPr>
        <w:t xml:space="preserve"> 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ерен Генадий Петров.-7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ерена Лидия Парфен.-7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ерин Генадий Петрович-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ерин Петр Иванович-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ерина Анна Ивановна-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ерина Христиния Карповна-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Евгений Иванович-4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а Зоя Ивановна-4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асьев Михаил Никитич-8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дьин Григорий Александрович-8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дьина Галина Григорьевна-8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дьина Любовь Григорьевна-8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дьина Мария Григорьевна-8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дьина Пелогея Ивановна-8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дьина Татьяна Григорьевна-8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Анатолий Александрович-4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наст. Ф.-2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Евдокия Алексеевна-2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 Владимир Демент.-6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 Геннадий Демент.-6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а Аксинья Арсентьевна-6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былев Анатол.-7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былев Петр Николаевич-7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былева Анастасия Никонор.-7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былева Любовь Петровна-7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ундукова Лидия Павловна-9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цев Иван Михайлов.-6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цев Михаил Григорьевич-6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урцева Галина Михайловна-6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цева Марина Аверьянов.-6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цева Мария Михайловна-6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цева Раиса Михайловна-6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ин Григорий Ефимов.-3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 Валентин Иванович-9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 Иван Васильевич-9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а Екатерина Ивановна-9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а Зоя Ивановна-9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а Лидия Ивановна-9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а Людьмила Ивановна-9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Павел Павлович-7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Павел Паликарпович-7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Зинаида Павловна-7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Пелогея Макар.-7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Раиса Павловна-7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еводин Николай Федоров.-4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еводин Федор Федорович-4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еводина Ворвара Михаил.-4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еводина Нина Федор.-4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еводина Парасковья Михаил.-4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Анна Яковлевна-3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Валентина Ал.-3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нцова Анна Изосимов.-7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тилов Илья Васильев.-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тилова Ирина Трафимовна-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тилова Ульяна Васильев.-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сик Владимир Афанасевич-2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сик Дарья Афанасевна-2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сик Михаил Владим.-2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усик Молания Барисовна-2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сик Пелогия Евдаким.-2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оцкий Юрий Александров.-8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тман Григорий Степанович-6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тман Клавдия Демент.-6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Анна Савельевна-7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Полина Спиридоновна-7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Спиридон Павлович-7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 Василий-9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 Петр Ефимович-4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а Екатерина Спирид.-4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а Елена Васильевна-4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а Матрена Афонасьевна-9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Александр Григорьев.-7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Григорий Яковлевич-7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Михаил Григорьев.-7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Григорьев.-7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Прасковья Ефремов.-7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Таисья Петров.-7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а Мария Алексеевна-8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 Александр Михаилович-1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 Виктор Александр.-1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Анастасия Иванов.-1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Светлана Александр.-1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ыдова Екатерина Гавриловна-4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бовик Архип Данилович-9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бовик Валентина Архиповна-9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бовик Иван Архипович-9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бовик Николай Архипович-9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арев Анатолий Павлов.-1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ударев Николай Анатольев.-1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арева Ираида Павлов.-1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арева Фекла Кириловна-1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Виктор Александр.-4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Устинья Григоревна-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о Анастасия Георгевна-8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тигнеева Анастасия Ст.-5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тигнеева Евдакия Ивановна-5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тигнеева Мария Ст.-5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 Никит. Фролович-8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хин Тимофей Степанович-6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хина Клавд. Тимоф.-6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хина Клавдия Тимоф.-6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хина Клавдия Тимоф.-6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хина Прасковья Ивановна-6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альцев Михаил Петрович-8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альцева Анна Ивановна-8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Владимир Игнатьев.-7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Павел Михаилов.-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Яков Карпович-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Александра Васильевна-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Анастасия Даниловна-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Анна Филиповна-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Валентина Петровна-7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Мария Кирилов.-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Надежда Яковлевна-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Пилогия Кирилов.-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Раиса Яковлевна-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Таисья Владимир.-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ькин Павел Мих.-6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Жичькина Пелогия-6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мыхова Надежда П.-9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 Василий Кузьмич-3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 Владимир Кузьм.-2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 Иван Кузьмич-2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 Михаил Петрович-2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а Антанида Кузьмин.-3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а Галина Кузьмов.-2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а Екатерина Никитична-3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а Клавдия Кузьмов.-2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а Мария Кузьмов.-2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кова Фитиния Степановна-2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Александр Васильев.-3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Александр Петр.-1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Алексей Прокопевич-2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Владимир Васильев.-3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Николай Васильев.-3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Анастасия Александровна-2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Анастасия Сергеевна-1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Анна Ивановна-1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Елена Егоровна-8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Зинаида Сергеевна-1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Клавдия Яковлевна-8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Любовь-1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Надежда Андреевна-1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Нина Васильевна-3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Нина Прокопевна-2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Пилогия Филиповна-3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Татьяна Петровна-1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яблов Анатолий Михаил.-2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яблов Виктор Михаилов.-2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яблов Владимир Петров.-5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яблова Аграфена Васильевна-2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яблова Валентина Михаил.-2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яблова Валентина Михайл.-5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Алексей Илларионович-9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Валерий Анатольевич-9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Виктор Алексеевич-9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Николай Алексеевич-9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Августина Порфильевна-9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Евдокия Алексеевна-2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барова (Камбарова) Аля Викт.-8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 Федор Николаевич-3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а Анна Федоров.-4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а Варвара Федоров.-3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а Евдокия Федоровна-3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а Лукерья Андреевна-3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а Мария Федоровна-3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а Надежда Михаилов.-4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 Николай Алексеев.-8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Людмила Никол.-8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Мария Яковлев.-6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Марфа Тимофеевна-6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агаева Томара Гельявна-6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енский Николай П.-9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енский Петр Евд.-9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мазина Александра Ст.-1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мазина Фекла Еремеевна-1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наков Алексей Васильев.-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наков Виктор Васильевич-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рнаков Владимир Васильев.-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 Виктор Сиргеевич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 Владимир Сиргеевич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 Иван Сиргеевич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 Михаил Иванович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 Николай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 Сиргей Николаев.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 Федор Сиргеевич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а Клавдия Сиргеевна-4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а Мария Барисов.-4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а Мария Исаевна-5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а Мария Сиргеевна-4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а Пелогея Егоровна-5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а Прасковья Исаевна-5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ева Татьяна Захаровна-4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 Владимир Петрович-7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онова Анна Тимофеевна-7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ина Пелогея Петровна-5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кина Анна Павловна-5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кина Зинаида Семенов.-5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кина Зоя Семеновна-5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кина Мария Семеновна-5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ряков Георгий Иванович-8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ряков Эдуард Иванович-8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рякова Татьяна Никитична-8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а Акулина Алексеевна-8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 Валентин Васильевич-9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 Владимер Васильевич-9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а Александра Андреевна-9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а Нина Васильевна-9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укса Семен Филиппович-7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ценко Владимир Михаил.-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Александра Тереньтевна-2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Галина Никол.-2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Екатерина Николаев.-2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Клавдия Никол.-2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Любовь Анатолевна-3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Раиса Николаев.-2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андр Алексеев.-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ей Филипов.-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алентин Александр.-5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асилий Петров.-8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Николай Филипов.-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Филип Дмитривич-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Галина Филипов.-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Ефросиния Никол.-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Зоя Филиповна-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Ида Александровна-5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Любовь Филипов.-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Пелогея Яковлевна-5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Екатерина Алекс.-5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ова Александра Никитична-7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Аграфена Сименов.-1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Елена Дмитревна-4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Николай Петров.-1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Петр Андриянач-1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 Михаил Петрович-6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оносов Алексей Васильев.-5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оносов Владимир Васильев.-5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оносов Иван Васильев.-5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опоносова Анастасия Антоновна-5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оносова Нина Васильев.-5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 Виктор Мих.-2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 Владимер Александр.-1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 Петр Иванович-7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Анастасия Ивановна-1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Прасковья Алексеевна-7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ив Виктор Иванович-1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ив Виктор Михаилов.-2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ив Иван Иванович-1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ив Михаил Иванович-2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ив Николай Иванович-1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ива Мария Сергеевна-1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тцев Федор Федорович-8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тцева Анна Григорьевна-8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данова Нина Кузьмов.-6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 Александр Михайлов.-6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 Михаил Михайловна-6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 Николай Михайлов.-6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а Мотрена Семенов.-6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а Таисья Петровна-6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а Томара Николаевна-6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Алексей Семенович-3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Василий Семенович-3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Василий Семенович-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Владимир Васил.-3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Владимир Васильев.-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Анна Ефимовна-3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Любовь Семеновна-3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Любовь Степановна-3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кушина Любовь Степановна-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Тамара Ильинич.-3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Тамара Ильинична-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н Виктор Иванович-4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н Иван Сергеевич-4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н Леонид Иванович-4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на Наталья Ефимов.-4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 Вениамин И.-4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 Иван Трофим.-4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 Михаил И.-4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а Раиза Иван.-4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чалов Василий Прокопевич-2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чалов Василий Прокопьевич-2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чалов Павел Васильевич-2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чалова Евдокия Макс.-2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чалова Любовь Павлов.-2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чалова Надежда Павл.-2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енцева Валентина Петр.-1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шниченко Владимир Степанов.-3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шниченко Галина-3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шниченко Екатерина Яковлев.-3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шниченко Елена Иосифовна-3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шниченко Иван Яковлевич-9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шниченко Нина Яковлевна-3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уз Алексей Григорьевич-9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уз Ангелина Логиновна-9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уз Генадий Алексеевич-9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уз Раиса Алексеевна-9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уз Юрий Алексеевич-9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юллер Александр Федорович-8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юллер Вера Николаевна-8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точий Александра Ивановна-8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точий Григорий Кузьмич-8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точий Надежда Григорьевна-8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точий Нэля Викторовна-8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драчев Григорий Петрович-7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драчев Игнатий Петрович-7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драчева Анастасия Петровна-7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драчева Валентина Петровна-7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драчева Варвара Васильевна-7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драчева Мария Петровна-7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онов Юрий Алексеевич-4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онова Василиса Леонтевна-4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онова Лидия Дмитрев.-4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леиников Яков Григорьевич-9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леиникова Валентина Плотоновна-9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леиникова Наталья Даниловна-9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ахова Людмила Степан.-2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ахова Таисья Ефремов.-2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Аграфена Арсентевна-29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Василий Терентев.-2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Виктор Петрович-7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Иван Петрович-7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Анна Павловна-78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 Георгий Дмитривич-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Галина Георгиевна-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Евдокия Даниловна-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Мария Ивановна-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Мария Петровна-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Надежда Георгиевна-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тупова Мария Павловна-9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Зинаида-6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чкин Николай Иванов.-7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чкина Татьяна Егоровна-7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даков Виктор Михаилов.-4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дакова Александра Григорьевна-4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дакова Александра Ивановна-4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дакова Зоя Григорьевна-48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ков Анатолий Иванов.-9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ков Иван Петров.-9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кова Галина Ивановна-9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кова Раиса Федот.-9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блина Фаина Васильевна-8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зонов Александр Васильевич-6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зонова Екатерина Михайлов.-6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илова Анна Тимофеевна-9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 Александр Иванович-4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 Александр Михайл.-4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Анна Ивановна-4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ов Анатолий Иванович-7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ова Мария Никитишна-7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покрылова Людмила Михаил.-2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покрылова Парасковья Сергеев.-2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ько Александра Федоров.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ько Андрей Николаевич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ько Виктор Андреевич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ько Владимир Андреев.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ько Галина Андреевна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ько Клавдия Андреевна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ько Михаил Андреевич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инько Петр Андреевич-3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ргиенко Анисья Николаев.-1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ргиенко Василий Федорович-1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ляпова Валентина Андр.-3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ляпова Клавдия Петровна-3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ляпова Людмила Андр.-3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 Виктор Макарович-3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 Макарий Терентнвич-3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Вера Макаровна-3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Ольга Александр.-3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ова Анна Ивановна-9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ова Людьмила Яковлевна-9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ников Афанасий Никитич.-2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никова Мария Семенов.-2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пупов Александр Яковлев.-7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пупова Галина Яковлев.-7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пупова Зинаида Парфеновна-7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икалова Мария Гав.-1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кин Парфен Яковлевич-7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кина Лидия Парфенов.-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кина Прасковья Ефимов.-7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Александр Алексеев.-1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Анатолий Александрович-6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Валентин Иванович-1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Виктор Алексеев.-1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Владимир Алексеевич-1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Иван Леонтивич-1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Михаил Петрович-6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Николай Александров.-6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Николай Сергеевич-1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ычев Николай-64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Павел Иванов.-7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Павел Иванович-1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Александра Егоровна-6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Анна Александровна-6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Анна Степановна-1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Вера Павловна-7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Галина Сергеевна-1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Мария Николаевна-6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Мария Павловна-10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Светлана Валентиновна-1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 Роман Романович-6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а Матрена Демитриев.-60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никова Татьяна Михаилов.-9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никова Татьяна Петровна-9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Иван Павлович-5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Павел Иванович-51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 Василий Иванович-1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 Иван Ефимович-1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 Михаил Степанов.-1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 Степан Иванович-1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а Валентина Степан.-1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а Дарья Сименовна-1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а Таисья Тимофеев.-16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н Владимир Михайлов.-8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н Михаил Андреевич-8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н Петр Михайлович-8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на Анастасия Тимофеевна-8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на Вера Михайловна-8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ов Василий Иванович-4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сов Иван Спиридонович-4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ов Николай Иванович-4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ов Федор Иванович-4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ова Валентина Ивановна-4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ова Ольга Николаевна-4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ер Елена Иван.-63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рова Татьяна Кириловна-3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длер Вира Викторовна-9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длер Елизовета Андреевна-97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длер Ельма Викторовна-97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 Валерий Васильев.-3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 Василий Петрович-3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Любовь Петровна-3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Надежда Васильев.-34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пова Клавдия Алексеевна-3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данцев Виктор Акентьев.-7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вко Барис Петрович-4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вко Евгений Петрович-4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вко Надежда Ивановна-4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вко Петр Василевич-42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Алексей Павлович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Анатолий Прокопьев.-5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Виктор Алексеевич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Михаил Алексеевич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Николай Алексеевич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Николай Прокопьев.-5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Федор Павлович-5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Агафья Изотовна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Анастасия Прокоп.-5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Валентина Прокопьев.-5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ерепанова Вера Митрофан.-59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Евдокия Савельевна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Зинаида Ефимовна-5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Зоя Прокопьевна-55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Клавдия Алексеевна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Мария Алексеевна-53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Мария Прокопьев.-55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 Алексей Иванович-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 Виктор Иванов.-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 Владимир Иванов.-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 Иван Андреевич-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а Анна Дмитрев.-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а Ирина Филиповна-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а Мария Ивановна-6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аков Владимир Александрович-32об</w:t>
      </w:r>
    </w:p>
    <w:p w:rsidR="00527500" w:rsidRDefault="00527500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нг Мария Карловна-31об</w:t>
      </w:r>
    </w:p>
    <w:p w:rsidR="00527500" w:rsidRDefault="00527500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онг Мария Карловна-91об</w:t>
      </w: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55227" w:rsidRDefault="00C55227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EF" w:rsidRDefault="00FF54EF" w:rsidP="00D81BFF">
      <w:pPr>
        <w:spacing w:after="0" w:line="240" w:lineRule="auto"/>
      </w:pPr>
      <w:r>
        <w:separator/>
      </w:r>
    </w:p>
  </w:endnote>
  <w:endnote w:type="continuationSeparator" w:id="0">
    <w:p w:rsidR="00FF54EF" w:rsidRDefault="00FF54E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EF" w:rsidRDefault="00FF54EF" w:rsidP="00D81BFF">
      <w:pPr>
        <w:spacing w:after="0" w:line="240" w:lineRule="auto"/>
      </w:pPr>
      <w:r>
        <w:separator/>
      </w:r>
    </w:p>
  </w:footnote>
  <w:footnote w:type="continuationSeparator" w:id="0">
    <w:p w:rsidR="00FF54EF" w:rsidRDefault="00FF54E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D07ED" w:rsidRDefault="00BD07E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CE5">
          <w:rPr>
            <w:noProof/>
          </w:rPr>
          <w:t>2</w:t>
        </w:r>
        <w:r>
          <w:rPr>
            <w:noProof/>
          </w:rPr>
          <w:fldChar w:fldCharType="end"/>
        </w:r>
      </w:p>
      <w:p w:rsidR="00BD07ED" w:rsidRDefault="00BD07ED" w:rsidP="00D81BFF">
        <w:pPr>
          <w:pStyle w:val="a3"/>
          <w:jc w:val="center"/>
        </w:pPr>
        <w:r>
          <w:rPr>
            <w:noProof/>
          </w:rPr>
          <w:t>Р-16. Оп.1д. Д.62</w:t>
        </w:r>
      </w:p>
    </w:sdtContent>
  </w:sdt>
  <w:p w:rsidR="00BD07ED" w:rsidRDefault="00BD07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3E3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076D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49D4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545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960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139"/>
    <w:rsid w:val="00106264"/>
    <w:rsid w:val="001068FE"/>
    <w:rsid w:val="00106FAA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7D0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5FFC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76385"/>
    <w:rsid w:val="00176DE6"/>
    <w:rsid w:val="00180606"/>
    <w:rsid w:val="00181BFD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1438"/>
    <w:rsid w:val="001B2C7C"/>
    <w:rsid w:val="001B35DA"/>
    <w:rsid w:val="001B35FE"/>
    <w:rsid w:val="001B46B0"/>
    <w:rsid w:val="001B68A8"/>
    <w:rsid w:val="001C0765"/>
    <w:rsid w:val="001C151C"/>
    <w:rsid w:val="001C300D"/>
    <w:rsid w:val="001C578C"/>
    <w:rsid w:val="001D143D"/>
    <w:rsid w:val="001D1CE7"/>
    <w:rsid w:val="001D23C4"/>
    <w:rsid w:val="001D3190"/>
    <w:rsid w:val="001D7B8D"/>
    <w:rsid w:val="001E2443"/>
    <w:rsid w:val="001E2632"/>
    <w:rsid w:val="001E3A94"/>
    <w:rsid w:val="001E7691"/>
    <w:rsid w:val="001E79AF"/>
    <w:rsid w:val="001F0DE9"/>
    <w:rsid w:val="001F1855"/>
    <w:rsid w:val="001F382A"/>
    <w:rsid w:val="001F4568"/>
    <w:rsid w:val="001F5BA7"/>
    <w:rsid w:val="001F5CC3"/>
    <w:rsid w:val="001F6EF2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531D"/>
    <w:rsid w:val="002268A3"/>
    <w:rsid w:val="002269AB"/>
    <w:rsid w:val="00227D5F"/>
    <w:rsid w:val="0023292A"/>
    <w:rsid w:val="00232DE6"/>
    <w:rsid w:val="00232E05"/>
    <w:rsid w:val="0023769B"/>
    <w:rsid w:val="002425F2"/>
    <w:rsid w:val="002433C9"/>
    <w:rsid w:val="0024355E"/>
    <w:rsid w:val="002442F1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8DD"/>
    <w:rsid w:val="00292B7A"/>
    <w:rsid w:val="00293BD9"/>
    <w:rsid w:val="00295DB1"/>
    <w:rsid w:val="002A0A1C"/>
    <w:rsid w:val="002A28E4"/>
    <w:rsid w:val="002A4277"/>
    <w:rsid w:val="002B0084"/>
    <w:rsid w:val="002B0A9B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1DEC"/>
    <w:rsid w:val="0034224F"/>
    <w:rsid w:val="00343663"/>
    <w:rsid w:val="00344347"/>
    <w:rsid w:val="00345956"/>
    <w:rsid w:val="00346546"/>
    <w:rsid w:val="00350BC7"/>
    <w:rsid w:val="00351276"/>
    <w:rsid w:val="00353255"/>
    <w:rsid w:val="003536D1"/>
    <w:rsid w:val="00353EE0"/>
    <w:rsid w:val="00354FDD"/>
    <w:rsid w:val="003563EE"/>
    <w:rsid w:val="003567B0"/>
    <w:rsid w:val="0035741B"/>
    <w:rsid w:val="003624D6"/>
    <w:rsid w:val="00363A89"/>
    <w:rsid w:val="003650A6"/>
    <w:rsid w:val="00365226"/>
    <w:rsid w:val="00365478"/>
    <w:rsid w:val="00365701"/>
    <w:rsid w:val="003749AF"/>
    <w:rsid w:val="00375387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47BF"/>
    <w:rsid w:val="003F7EFB"/>
    <w:rsid w:val="0040142F"/>
    <w:rsid w:val="00403208"/>
    <w:rsid w:val="0040490D"/>
    <w:rsid w:val="00405B83"/>
    <w:rsid w:val="0040744A"/>
    <w:rsid w:val="0040758E"/>
    <w:rsid w:val="00411FD5"/>
    <w:rsid w:val="0041260A"/>
    <w:rsid w:val="00413DB7"/>
    <w:rsid w:val="004153C4"/>
    <w:rsid w:val="004165C9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04DC"/>
    <w:rsid w:val="004605AE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CF1"/>
    <w:rsid w:val="004F4A2A"/>
    <w:rsid w:val="004F5112"/>
    <w:rsid w:val="004F7DB6"/>
    <w:rsid w:val="005001D9"/>
    <w:rsid w:val="00501B74"/>
    <w:rsid w:val="00502070"/>
    <w:rsid w:val="005036C3"/>
    <w:rsid w:val="00505827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27500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79F"/>
    <w:rsid w:val="00575C17"/>
    <w:rsid w:val="00575C96"/>
    <w:rsid w:val="00576A0C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12B3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1E47"/>
    <w:rsid w:val="005D2111"/>
    <w:rsid w:val="005D23E6"/>
    <w:rsid w:val="005D61F7"/>
    <w:rsid w:val="005D7715"/>
    <w:rsid w:val="005E0A4D"/>
    <w:rsid w:val="005E69C8"/>
    <w:rsid w:val="005E6C8D"/>
    <w:rsid w:val="005E7CF4"/>
    <w:rsid w:val="005F4749"/>
    <w:rsid w:val="00601607"/>
    <w:rsid w:val="00601AD3"/>
    <w:rsid w:val="00602529"/>
    <w:rsid w:val="0060266A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56E0"/>
    <w:rsid w:val="00677316"/>
    <w:rsid w:val="006777FA"/>
    <w:rsid w:val="00681CBB"/>
    <w:rsid w:val="00682C38"/>
    <w:rsid w:val="006844E7"/>
    <w:rsid w:val="006848D5"/>
    <w:rsid w:val="00686EAE"/>
    <w:rsid w:val="00686F95"/>
    <w:rsid w:val="00694D59"/>
    <w:rsid w:val="00694D9A"/>
    <w:rsid w:val="00695755"/>
    <w:rsid w:val="006A0E78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70692E"/>
    <w:rsid w:val="00710367"/>
    <w:rsid w:val="0071448D"/>
    <w:rsid w:val="007211C0"/>
    <w:rsid w:val="0072204D"/>
    <w:rsid w:val="00725CA5"/>
    <w:rsid w:val="00725D5E"/>
    <w:rsid w:val="00726148"/>
    <w:rsid w:val="00727732"/>
    <w:rsid w:val="007277DB"/>
    <w:rsid w:val="00730683"/>
    <w:rsid w:val="00731421"/>
    <w:rsid w:val="00732849"/>
    <w:rsid w:val="007330B0"/>
    <w:rsid w:val="00734E05"/>
    <w:rsid w:val="00736F31"/>
    <w:rsid w:val="0073731F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7C0A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228F"/>
    <w:rsid w:val="008F3B74"/>
    <w:rsid w:val="008F534C"/>
    <w:rsid w:val="008F7DD5"/>
    <w:rsid w:val="00901B35"/>
    <w:rsid w:val="00902DA8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36106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048A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35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0168"/>
    <w:rsid w:val="00A21767"/>
    <w:rsid w:val="00A22563"/>
    <w:rsid w:val="00A228CC"/>
    <w:rsid w:val="00A27D64"/>
    <w:rsid w:val="00A318A3"/>
    <w:rsid w:val="00A359D9"/>
    <w:rsid w:val="00A4150B"/>
    <w:rsid w:val="00A421AE"/>
    <w:rsid w:val="00A46760"/>
    <w:rsid w:val="00A46BE2"/>
    <w:rsid w:val="00A47293"/>
    <w:rsid w:val="00A51168"/>
    <w:rsid w:val="00A608B2"/>
    <w:rsid w:val="00A66302"/>
    <w:rsid w:val="00A66620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0B1"/>
    <w:rsid w:val="00A83C90"/>
    <w:rsid w:val="00A840E5"/>
    <w:rsid w:val="00A848C3"/>
    <w:rsid w:val="00A850A9"/>
    <w:rsid w:val="00A8684D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0586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6E70"/>
    <w:rsid w:val="00B771E7"/>
    <w:rsid w:val="00B77467"/>
    <w:rsid w:val="00B7766A"/>
    <w:rsid w:val="00B80276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594"/>
    <w:rsid w:val="00BC59ED"/>
    <w:rsid w:val="00BC5C6B"/>
    <w:rsid w:val="00BC78C6"/>
    <w:rsid w:val="00BC7D27"/>
    <w:rsid w:val="00BD07ED"/>
    <w:rsid w:val="00BD0921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4E8E"/>
    <w:rsid w:val="00C05938"/>
    <w:rsid w:val="00C063D4"/>
    <w:rsid w:val="00C1279B"/>
    <w:rsid w:val="00C1305F"/>
    <w:rsid w:val="00C133A7"/>
    <w:rsid w:val="00C153F3"/>
    <w:rsid w:val="00C15B45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3F2D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6C52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281"/>
    <w:rsid w:val="00D73788"/>
    <w:rsid w:val="00D74343"/>
    <w:rsid w:val="00D74E01"/>
    <w:rsid w:val="00D752ED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A46"/>
    <w:rsid w:val="00DC2BAA"/>
    <w:rsid w:val="00DC2F6B"/>
    <w:rsid w:val="00DC467C"/>
    <w:rsid w:val="00DC5B71"/>
    <w:rsid w:val="00DC634D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716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370E"/>
    <w:rsid w:val="00E6423F"/>
    <w:rsid w:val="00E72300"/>
    <w:rsid w:val="00E72E37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77C39"/>
    <w:rsid w:val="00F82476"/>
    <w:rsid w:val="00F82901"/>
    <w:rsid w:val="00F86DE9"/>
    <w:rsid w:val="00F927A0"/>
    <w:rsid w:val="00F93649"/>
    <w:rsid w:val="00F94E9B"/>
    <w:rsid w:val="00F94EFE"/>
    <w:rsid w:val="00F95DF4"/>
    <w:rsid w:val="00FA0CE5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6CE8"/>
    <w:rsid w:val="00FB728E"/>
    <w:rsid w:val="00FC12F0"/>
    <w:rsid w:val="00FC379F"/>
    <w:rsid w:val="00FC3AE5"/>
    <w:rsid w:val="00FC57E1"/>
    <w:rsid w:val="00FC7F4D"/>
    <w:rsid w:val="00FD0295"/>
    <w:rsid w:val="00FD2147"/>
    <w:rsid w:val="00FD430B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4EF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F6E0-EC4E-48CC-A809-05EF6B2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22</cp:revision>
  <cp:lastPrinted>2025-02-07T03:24:00Z</cp:lastPrinted>
  <dcterms:created xsi:type="dcterms:W3CDTF">2025-02-07T03:56:00Z</dcterms:created>
  <dcterms:modified xsi:type="dcterms:W3CDTF">2025-08-22T08:54:00Z</dcterms:modified>
</cp:coreProperties>
</file>